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167B" w14:textId="77777777" w:rsidR="0039435A" w:rsidRPr="009142C9" w:rsidRDefault="0039435A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DBF4CEA" w14:textId="438ECD55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nr 1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 xml:space="preserve">Zapytania ofertowego </w:t>
      </w:r>
      <w:r w:rsidR="00BA1D2A">
        <w:rPr>
          <w:rStyle w:val="Pogrubienie"/>
          <w:rFonts w:asciiTheme="minorHAnsi" w:hAnsiTheme="minorHAnsi" w:cstheme="minorHAnsi"/>
          <w:color w:val="000000"/>
          <w:szCs w:val="24"/>
        </w:rPr>
        <w:t>7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.W.202</w:t>
      </w:r>
      <w:r w:rsidR="009757F7">
        <w:rPr>
          <w:rStyle w:val="Pogrubienie"/>
          <w:rFonts w:asciiTheme="minorHAnsi" w:hAnsiTheme="minorHAnsi" w:cstheme="minorHAnsi"/>
          <w:color w:val="000000"/>
          <w:szCs w:val="24"/>
        </w:rPr>
        <w:t>2</w:t>
      </w:r>
      <w:r w:rsidRPr="009142C9">
        <w:rPr>
          <w:rFonts w:asciiTheme="minorHAnsi" w:hAnsiTheme="minorHAnsi" w:cstheme="minorHAnsi"/>
          <w:szCs w:val="24"/>
        </w:rPr>
        <w:t xml:space="preserve"> </w:t>
      </w:r>
    </w:p>
    <w:p w14:paraId="2EF6995B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56604B6" w14:textId="77777777" w:rsidR="0039435A" w:rsidRPr="009142C9" w:rsidRDefault="0039435A" w:rsidP="0039435A">
      <w:pPr>
        <w:tabs>
          <w:tab w:val="left" w:pos="315"/>
          <w:tab w:val="left" w:pos="1247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CF8CFC" w14:textId="7944A1CC" w:rsidR="0039435A" w:rsidRPr="009142C9" w:rsidRDefault="0039435A" w:rsidP="003943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81819270"/>
      <w:r w:rsidRPr="009142C9">
        <w:rPr>
          <w:rFonts w:asciiTheme="minorHAnsi" w:hAnsiTheme="minorHAnsi" w:cstheme="minorHAnsi"/>
          <w:b/>
          <w:u w:val="single"/>
        </w:rPr>
        <w:t xml:space="preserve">FORMULARZ OFERTOWY: </w:t>
      </w:r>
      <w:r w:rsidRPr="009142C9">
        <w:rPr>
          <w:rFonts w:asciiTheme="minorHAnsi" w:hAnsiTheme="minorHAnsi" w:cstheme="minorHAnsi"/>
          <w:b/>
        </w:rPr>
        <w:t>d</w:t>
      </w:r>
      <w:r w:rsidRPr="009142C9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>ostawy materiałów na zajęcia</w:t>
      </w:r>
      <w:r w:rsidR="002A55A5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 xml:space="preserve"> </w:t>
      </w:r>
      <w:r w:rsidRPr="009142C9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 xml:space="preserve">dla uczestników Klubów Rodziny w Nowej Wsi, Obliwicach i Chocielewku, </w:t>
      </w:r>
      <w:r w:rsidRPr="009142C9">
        <w:rPr>
          <w:rFonts w:asciiTheme="minorHAnsi" w:hAnsiTheme="minorHAnsi" w:cstheme="minorHAnsi"/>
          <w:b/>
        </w:rPr>
        <w:t xml:space="preserve">w ramach projektu pn. „Wsparcie funkcjonowania rodziny zagrożonej wykluczeniem społecznym” </w:t>
      </w:r>
      <w:bookmarkEnd w:id="0"/>
    </w:p>
    <w:p w14:paraId="36609BB4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42217B" w14:textId="0BC58133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 xml:space="preserve">Złożony w odpowiedzi na zapytanie ofertowe z </w:t>
      </w:r>
      <w:r w:rsidR="000D6F21">
        <w:rPr>
          <w:rFonts w:asciiTheme="minorHAnsi" w:hAnsiTheme="minorHAnsi" w:cstheme="minorHAnsi"/>
        </w:rPr>
        <w:t>07</w:t>
      </w:r>
      <w:r w:rsidR="007D4A0E">
        <w:rPr>
          <w:rFonts w:asciiTheme="minorHAnsi" w:hAnsiTheme="minorHAnsi" w:cstheme="minorHAnsi"/>
        </w:rPr>
        <w:t>.04.2022</w:t>
      </w:r>
      <w:r w:rsidRPr="009142C9">
        <w:rPr>
          <w:rFonts w:asciiTheme="minorHAnsi" w:hAnsiTheme="minorHAnsi" w:cstheme="minorHAnsi"/>
        </w:rPr>
        <w:t xml:space="preserve"> r.</w:t>
      </w:r>
    </w:p>
    <w:p w14:paraId="0B0B4467" w14:textId="77777777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amawiający: Fundacja Lokalna, Pogorzelice 6, 84-300, NIP: 8411726659, KRS 0000819903</w:t>
      </w:r>
    </w:p>
    <w:p w14:paraId="4A4BD94B" w14:textId="77777777" w:rsidR="0039435A" w:rsidRPr="009142C9" w:rsidRDefault="0039435A" w:rsidP="0039435A">
      <w:pPr>
        <w:pStyle w:val="ng-scope"/>
        <w:shd w:val="clear" w:color="auto" w:fill="FFFFFF"/>
        <w:spacing w:before="0" w:after="0" w:line="238" w:lineRule="atLeast"/>
        <w:rPr>
          <w:rFonts w:asciiTheme="minorHAnsi" w:hAnsiTheme="minorHAnsi" w:cstheme="minorHAnsi"/>
          <w:sz w:val="22"/>
          <w:szCs w:val="22"/>
        </w:rPr>
      </w:pPr>
    </w:p>
    <w:p w14:paraId="5ADBDCB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>Dane Wykonawcy (imię i nazwisko, adres  lub nazwa, adres, NIP)</w:t>
      </w:r>
    </w:p>
    <w:p w14:paraId="3FAF942D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DD45C90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66EFCE7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18D0700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0F6619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5CCEC9B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41CEDF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Tel: __________________________________</w:t>
      </w:r>
    </w:p>
    <w:p w14:paraId="64E1BB9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e-mail: __________________________________</w:t>
      </w:r>
    </w:p>
    <w:p w14:paraId="42E6D67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2CBF67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5F48CE0" w14:textId="77777777" w:rsidR="0039435A" w:rsidRPr="009142C9" w:rsidRDefault="0039435A" w:rsidP="0039435A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</w:rPr>
      </w:pPr>
    </w:p>
    <w:p w14:paraId="51CD427E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Cena za wykonanie usługi (brutto)</w:t>
      </w:r>
      <w:r w:rsidRPr="009142C9">
        <w:rPr>
          <w:rFonts w:asciiTheme="minorHAnsi" w:hAnsiTheme="minorHAnsi" w:cstheme="minorHAnsi"/>
          <w:bCs/>
        </w:rPr>
        <w:t>: __________________________________</w:t>
      </w:r>
    </w:p>
    <w:p w14:paraId="4A7CC2CD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słownie brutto: __________________________________</w:t>
      </w:r>
    </w:p>
    <w:p w14:paraId="2F4A02F2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 tym podatek VAT: __________________________________</w:t>
      </w:r>
    </w:p>
    <w:p w14:paraId="455FDAE6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Oświadczam, że zapoznałam/em się z zapytaniem ofertowym, uzyskałam/em konieczne informacje do przygotowania oferty i nie wnoszę do nich żadnych zastrzeżeń.</w:t>
      </w:r>
    </w:p>
    <w:p w14:paraId="095D935B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yrażam zgodę na przetwarzanie danych osobowych do celów związanych z niniejszym postępowaniem w takim zakresie, w jakim jest to niezbędne dla jego należytego zrealizowania.</w:t>
      </w:r>
    </w:p>
    <w:p w14:paraId="65EACFD1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ostałem/am uprzedzony/a o odpowiedzialności cywilnej wynikającej z Kodeksu Cywilnego za składanie oświadczeń niezgodnych z prawdą i niniejszym oświadczam, że dane zawarte w niniejszym oświadczeniu są  zgodne ze stanem prawnym i faktycznym.</w:t>
      </w:r>
    </w:p>
    <w:p w14:paraId="7C3362E2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 xml:space="preserve">Równocześnie zobowiązuję się do przedłożenia Zamawiającemu dokumentów potwierdzających dane zawarte w niniejszym oświadczeniu na jego wniosek. </w:t>
      </w:r>
    </w:p>
    <w:p w14:paraId="5A656FC3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07D68D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662B5073" w14:textId="77777777" w:rsidR="0039435A" w:rsidRPr="009142C9" w:rsidRDefault="0039435A" w:rsidP="0039435A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</w:t>
      </w:r>
      <w:r w:rsidRPr="009142C9">
        <w:rPr>
          <w:rFonts w:asciiTheme="minorHAnsi" w:hAnsiTheme="minorHAnsi" w:cstheme="minorHAnsi"/>
        </w:rPr>
        <w:tab/>
        <w:t>…………………………</w:t>
      </w:r>
    </w:p>
    <w:p w14:paraId="26BA37E7" w14:textId="77777777" w:rsidR="0039435A" w:rsidRPr="009142C9" w:rsidRDefault="0039435A" w:rsidP="0039435A">
      <w:pPr>
        <w:spacing w:after="0" w:line="240" w:lineRule="auto"/>
        <w:ind w:left="4956" w:hanging="4956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Miejscowość i data:</w:t>
      </w:r>
      <w:r w:rsidRPr="009142C9">
        <w:rPr>
          <w:rFonts w:asciiTheme="minorHAnsi" w:hAnsiTheme="minorHAnsi" w:cstheme="minorHAnsi"/>
        </w:rPr>
        <w:tab/>
        <w:t xml:space="preserve">                (podpis składającego ofertę)</w:t>
      </w:r>
    </w:p>
    <w:p w14:paraId="262AFDC4" w14:textId="0FA3201B" w:rsidR="002414DB" w:rsidRPr="009142C9" w:rsidRDefault="002414DB">
      <w:pPr>
        <w:spacing w:after="160" w:line="259" w:lineRule="auto"/>
        <w:rPr>
          <w:rFonts w:asciiTheme="minorHAnsi" w:eastAsia="Times New Roman" w:hAnsiTheme="minorHAnsi" w:cstheme="minorHAnsi"/>
          <w:i/>
          <w:lang w:eastAsia="pl-PL"/>
        </w:rPr>
      </w:pPr>
    </w:p>
    <w:sectPr w:rsidR="002414DB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2ADB" w14:textId="77777777" w:rsidR="00951D14" w:rsidRDefault="00951D14" w:rsidP="00716E99">
      <w:pPr>
        <w:spacing w:after="0" w:line="240" w:lineRule="auto"/>
      </w:pPr>
      <w:r>
        <w:separator/>
      </w:r>
    </w:p>
  </w:endnote>
  <w:endnote w:type="continuationSeparator" w:id="0">
    <w:p w14:paraId="04B5F36A" w14:textId="77777777" w:rsidR="00951D14" w:rsidRDefault="00951D14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265F" w14:textId="77777777" w:rsidR="00951D14" w:rsidRDefault="00951D14" w:rsidP="00716E99">
      <w:pPr>
        <w:spacing w:after="0" w:line="240" w:lineRule="auto"/>
      </w:pPr>
      <w:r>
        <w:separator/>
      </w:r>
    </w:p>
  </w:footnote>
  <w:footnote w:type="continuationSeparator" w:id="0">
    <w:p w14:paraId="6D497233" w14:textId="77777777" w:rsidR="00951D14" w:rsidRDefault="00951D14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637998712">
    <w:abstractNumId w:val="15"/>
  </w:num>
  <w:num w:numId="2" w16cid:durableId="881022574">
    <w:abstractNumId w:val="12"/>
  </w:num>
  <w:num w:numId="3" w16cid:durableId="464860437">
    <w:abstractNumId w:val="13"/>
  </w:num>
  <w:num w:numId="4" w16cid:durableId="1831168073">
    <w:abstractNumId w:val="10"/>
  </w:num>
  <w:num w:numId="5" w16cid:durableId="1986859558">
    <w:abstractNumId w:val="17"/>
  </w:num>
  <w:num w:numId="6" w16cid:durableId="7667335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5464905">
    <w:abstractNumId w:val="9"/>
  </w:num>
  <w:num w:numId="8" w16cid:durableId="982732017">
    <w:abstractNumId w:val="5"/>
  </w:num>
  <w:num w:numId="9" w16cid:durableId="1744373633">
    <w:abstractNumId w:val="3"/>
  </w:num>
  <w:num w:numId="10" w16cid:durableId="1205289846">
    <w:abstractNumId w:val="14"/>
  </w:num>
  <w:num w:numId="11" w16cid:durableId="780998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451239">
    <w:abstractNumId w:val="6"/>
  </w:num>
  <w:num w:numId="13" w16cid:durableId="2059890201">
    <w:abstractNumId w:val="18"/>
  </w:num>
  <w:num w:numId="14" w16cid:durableId="1805004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521577">
    <w:abstractNumId w:val="11"/>
  </w:num>
  <w:num w:numId="16" w16cid:durableId="2125688738">
    <w:abstractNumId w:val="4"/>
  </w:num>
  <w:num w:numId="17" w16cid:durableId="1603798616">
    <w:abstractNumId w:val="2"/>
  </w:num>
  <w:num w:numId="18" w16cid:durableId="83115163">
    <w:abstractNumId w:val="8"/>
  </w:num>
  <w:num w:numId="19" w16cid:durableId="1232500788">
    <w:abstractNumId w:val="16"/>
  </w:num>
  <w:num w:numId="20" w16cid:durableId="895506992">
    <w:abstractNumId w:val="7"/>
  </w:num>
  <w:num w:numId="21" w16cid:durableId="1101296789">
    <w:abstractNumId w:val="0"/>
  </w:num>
  <w:num w:numId="22" w16cid:durableId="2576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050B"/>
    <w:rsid w:val="000B62A5"/>
    <w:rsid w:val="000C724E"/>
    <w:rsid w:val="000D035D"/>
    <w:rsid w:val="000D1028"/>
    <w:rsid w:val="000D1E46"/>
    <w:rsid w:val="000D6F21"/>
    <w:rsid w:val="00107744"/>
    <w:rsid w:val="0011563A"/>
    <w:rsid w:val="00133CD4"/>
    <w:rsid w:val="00134474"/>
    <w:rsid w:val="0014061C"/>
    <w:rsid w:val="00142347"/>
    <w:rsid w:val="00146FBB"/>
    <w:rsid w:val="0014775D"/>
    <w:rsid w:val="00170A46"/>
    <w:rsid w:val="001722E0"/>
    <w:rsid w:val="0018206B"/>
    <w:rsid w:val="00194650"/>
    <w:rsid w:val="001A18AA"/>
    <w:rsid w:val="001A4AA9"/>
    <w:rsid w:val="001E0F67"/>
    <w:rsid w:val="001E1EE9"/>
    <w:rsid w:val="00203905"/>
    <w:rsid w:val="002110CD"/>
    <w:rsid w:val="002130D2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55A5"/>
    <w:rsid w:val="002A70E5"/>
    <w:rsid w:val="002B7C2E"/>
    <w:rsid w:val="002E3F6C"/>
    <w:rsid w:val="002F6293"/>
    <w:rsid w:val="003141C8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75D0C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D4A0E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6450"/>
    <w:rsid w:val="008E6B36"/>
    <w:rsid w:val="008E7194"/>
    <w:rsid w:val="008F7886"/>
    <w:rsid w:val="0090231D"/>
    <w:rsid w:val="009135F2"/>
    <w:rsid w:val="009142C9"/>
    <w:rsid w:val="009168D1"/>
    <w:rsid w:val="009317E8"/>
    <w:rsid w:val="00951D14"/>
    <w:rsid w:val="00954D4F"/>
    <w:rsid w:val="009600BB"/>
    <w:rsid w:val="009736B4"/>
    <w:rsid w:val="009757F7"/>
    <w:rsid w:val="00977A4B"/>
    <w:rsid w:val="00981167"/>
    <w:rsid w:val="00982EAC"/>
    <w:rsid w:val="009921F9"/>
    <w:rsid w:val="009A7036"/>
    <w:rsid w:val="009A7212"/>
    <w:rsid w:val="009C32A3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A1D2A"/>
    <w:rsid w:val="00BB1729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B3DAA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4317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289E"/>
    <w:rsid w:val="00E234DF"/>
    <w:rsid w:val="00E27407"/>
    <w:rsid w:val="00E40A4C"/>
    <w:rsid w:val="00E435CA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11</cp:revision>
  <cp:lastPrinted>2021-07-20T09:36:00Z</cp:lastPrinted>
  <dcterms:created xsi:type="dcterms:W3CDTF">2022-04-07T15:18:00Z</dcterms:created>
  <dcterms:modified xsi:type="dcterms:W3CDTF">2022-04-12T11:43:00Z</dcterms:modified>
</cp:coreProperties>
</file>